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FE" w:rsidRPr="00AE410F" w:rsidRDefault="00663DFE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AE410F">
        <w:rPr>
          <w:rFonts w:ascii="Arial" w:hAnsi="Arial" w:cs="Arial"/>
          <w:b/>
          <w:bCs/>
          <w:sz w:val="20"/>
          <w:szCs w:val="20"/>
          <w:lang w:val="es-EC"/>
        </w:rPr>
        <w:t xml:space="preserve">ACTA </w:t>
      </w:r>
      <w:r w:rsidR="00147AD3" w:rsidRPr="00AE410F">
        <w:rPr>
          <w:rFonts w:ascii="Arial" w:hAnsi="Arial" w:cs="Arial"/>
          <w:b/>
          <w:bCs/>
          <w:sz w:val="20"/>
          <w:szCs w:val="20"/>
          <w:lang w:val="es-EC"/>
        </w:rPr>
        <w:t>DE DESIGNACIÓN</w:t>
      </w:r>
      <w:r w:rsidR="00E52A96">
        <w:rPr>
          <w:rFonts w:ascii="Arial" w:hAnsi="Arial" w:cs="Arial"/>
          <w:b/>
          <w:bCs/>
          <w:sz w:val="20"/>
          <w:szCs w:val="20"/>
          <w:lang w:val="es-EC"/>
        </w:rPr>
        <w:t xml:space="preserve"> DE ESTUDIANTES A PROYECTOS DE VINCULACIÓN CON LA SOCIEDAD</w:t>
      </w:r>
    </w:p>
    <w:p w:rsidR="00AE410F" w:rsidRDefault="00AE410F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</w:p>
    <w:p w:rsidR="000B2AF6" w:rsidRPr="00AE410F" w:rsidRDefault="001F1AE0" w:rsidP="00663DFE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>
        <w:rPr>
          <w:rFonts w:ascii="Arial" w:hAnsi="Arial" w:cs="Arial"/>
          <w:b/>
          <w:bCs/>
          <w:sz w:val="20"/>
          <w:szCs w:val="20"/>
          <w:lang w:val="es-EC"/>
        </w:rPr>
        <w:t>CARRERA</w:t>
      </w:r>
      <w:r w:rsidR="00AE410F">
        <w:rPr>
          <w:rFonts w:ascii="Arial" w:hAnsi="Arial" w:cs="Arial"/>
          <w:b/>
          <w:bCs/>
          <w:sz w:val="20"/>
          <w:szCs w:val="20"/>
          <w:lang w:val="es-EC"/>
        </w:rPr>
        <w:t xml:space="preserve"> DE</w:t>
      </w:r>
      <w:r w:rsidR="0028308D">
        <w:rPr>
          <w:rFonts w:ascii="Arial" w:hAnsi="Arial" w:cs="Arial"/>
          <w:b/>
          <w:bCs/>
          <w:sz w:val="20"/>
          <w:szCs w:val="20"/>
          <w:lang w:val="es-EC"/>
        </w:rPr>
        <w:t>…</w:t>
      </w:r>
      <w:r w:rsidR="000B2AF6" w:rsidRPr="00AE410F">
        <w:rPr>
          <w:rFonts w:ascii="Arial" w:hAnsi="Arial" w:cs="Arial"/>
          <w:b/>
          <w:bCs/>
          <w:sz w:val="20"/>
          <w:szCs w:val="20"/>
          <w:lang w:val="es-EC"/>
        </w:rPr>
        <w:t xml:space="preserve"> </w:t>
      </w:r>
    </w:p>
    <w:p w:rsidR="00663DFE" w:rsidRPr="00AE410F" w:rsidRDefault="00663DFE" w:rsidP="00663DFE">
      <w:pPr>
        <w:pStyle w:val="Default"/>
        <w:rPr>
          <w:rFonts w:ascii="Arial" w:hAnsi="Arial" w:cs="Arial"/>
          <w:sz w:val="20"/>
          <w:szCs w:val="20"/>
          <w:lang w:val="es-EC"/>
        </w:rPr>
      </w:pPr>
    </w:p>
    <w:p w:rsidR="00663DFE" w:rsidRPr="00B327A7" w:rsidRDefault="00663DFE" w:rsidP="001F1AE0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E41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Director de la Carrera de</w:t>
      </w:r>
      <w:proofErr w:type="gramStart"/>
      <w:r>
        <w:rPr>
          <w:rFonts w:ascii="Arial" w:hAnsi="Arial" w:cs="Arial"/>
          <w:sz w:val="20"/>
          <w:szCs w:val="20"/>
          <w:lang w:val="es-ES"/>
        </w:rPr>
        <w:t>……….,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en uso de sus deberes y atribuciones </w:t>
      </w:r>
      <w:r w:rsidRPr="00AE410F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feridas en el </w:t>
      </w:r>
      <w:r w:rsidR="0043557D">
        <w:rPr>
          <w:rFonts w:ascii="Arial" w:hAnsi="Arial" w:cs="Arial"/>
          <w:sz w:val="20"/>
          <w:szCs w:val="20"/>
          <w:lang w:val="es-ES"/>
        </w:rPr>
        <w:t>Art. 73</w:t>
      </w:r>
      <w:r>
        <w:rPr>
          <w:rFonts w:ascii="Arial" w:hAnsi="Arial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>
        <w:rPr>
          <w:rFonts w:ascii="Arial" w:hAnsi="Arial" w:cs="Arial"/>
          <w:sz w:val="20"/>
          <w:szCs w:val="20"/>
          <w:lang w:val="es-ES"/>
        </w:rPr>
        <w:t>reformado el 19 de marzo de 2019.</w:t>
      </w:r>
    </w:p>
    <w:p w:rsidR="001F1AE0" w:rsidRDefault="001F1AE0" w:rsidP="001F1AE0">
      <w:pPr>
        <w:pStyle w:val="Default"/>
        <w:rPr>
          <w:rFonts w:ascii="Arial" w:hAnsi="Arial" w:cs="Arial"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:rsidR="00B327A7" w:rsidRDefault="00B327A7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ELVE</w:t>
      </w:r>
    </w:p>
    <w:p w:rsidR="001F1AE0" w:rsidRDefault="001F1AE0" w:rsidP="001F1AE0">
      <w:pPr>
        <w:pStyle w:val="Default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signar a los siguientes estudiantes, como colaboradores en el Proyecto………………., para cumplir con sus horas de servicio a la comunidad:</w:t>
      </w:r>
    </w:p>
    <w:p w:rsidR="001F1AE0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E86B4A" w:rsidTr="00E8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tcW w:w="5138" w:type="dxa"/>
            <w:vAlign w:val="center"/>
          </w:tcPr>
          <w:p w:rsidR="00E86B4A" w:rsidRPr="00F3343C" w:rsidRDefault="00E86B4A" w:rsidP="00C5188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3343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S COMPLETOS DEL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STUDIANTE</w:t>
            </w:r>
          </w:p>
        </w:tc>
        <w:tc>
          <w:tcPr>
            <w:tcW w:w="2434" w:type="dxa"/>
            <w:vAlign w:val="center"/>
          </w:tcPr>
          <w:p w:rsidR="00E86B4A" w:rsidRPr="00F3343C" w:rsidRDefault="00E86B4A" w:rsidP="00544A64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3343C">
              <w:rPr>
                <w:rFonts w:ascii="Arial" w:hAnsi="Arial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:rsidR="00E86B4A" w:rsidRPr="00F3343C" w:rsidRDefault="00E86B4A" w:rsidP="00E86B4A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ÚMERO DE HORAS PLANIFICADAS PARA REALIZAR SERVICIO COMUNITARIO</w:t>
            </w: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86B4A" w:rsidRPr="00E86B4A" w:rsidTr="00E86B4A">
        <w:tc>
          <w:tcPr>
            <w:tcW w:w="5138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  <w:vAlign w:val="center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232" w:type="dxa"/>
          </w:tcPr>
          <w:p w:rsidR="00E86B4A" w:rsidRDefault="00E86B4A" w:rsidP="00544A6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Pr="00CA5E4C" w:rsidRDefault="001F1AE0" w:rsidP="001F1AE0">
      <w:pPr>
        <w:pStyle w:val="Default"/>
        <w:jc w:val="both"/>
        <w:rPr>
          <w:rFonts w:ascii="Arial" w:hAnsi="Arial" w:cs="Arial"/>
          <w:sz w:val="20"/>
          <w:szCs w:val="20"/>
          <w:lang w:val="es-ES"/>
        </w:rPr>
      </w:pPr>
    </w:p>
    <w:p w:rsidR="001F1AE0" w:rsidRDefault="001F1AE0" w:rsidP="001F1AE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1F1AE0" w:rsidRPr="00037770" w:rsidRDefault="001F1AE0" w:rsidP="001F1AE0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ngolquí,…………….</w:t>
      </w: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Pr="00AE410F" w:rsidRDefault="00B327A7" w:rsidP="00B327A7">
      <w:pPr>
        <w:ind w:left="2832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--------------------------------------</w:t>
      </w:r>
    </w:p>
    <w:p w:rsidR="001F1AE0" w:rsidRPr="00AE410F" w:rsidRDefault="001F1AE0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E410F">
        <w:rPr>
          <w:rFonts w:ascii="Arial" w:hAnsi="Arial" w:cs="Arial"/>
          <w:b/>
          <w:bCs/>
          <w:sz w:val="20"/>
          <w:szCs w:val="20"/>
        </w:rPr>
        <w:t>Nombre:</w:t>
      </w:r>
    </w:p>
    <w:p w:rsidR="00E01C76" w:rsidRDefault="006544CC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</w:t>
      </w:r>
    </w:p>
    <w:p w:rsidR="001F1AE0" w:rsidRPr="00AE410F" w:rsidRDefault="001F1AE0" w:rsidP="001F1A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RERA</w:t>
      </w:r>
      <w:r w:rsidRPr="00AE410F">
        <w:rPr>
          <w:rFonts w:ascii="Arial" w:hAnsi="Arial" w:cs="Arial"/>
          <w:b/>
          <w:bCs/>
          <w:sz w:val="20"/>
          <w:szCs w:val="20"/>
        </w:rPr>
        <w:t xml:space="preserve"> DE</w:t>
      </w:r>
      <w:r w:rsidR="0028308D">
        <w:rPr>
          <w:rFonts w:ascii="Arial" w:hAnsi="Arial" w:cs="Arial"/>
          <w:b/>
          <w:bCs/>
          <w:sz w:val="20"/>
          <w:szCs w:val="20"/>
        </w:rPr>
        <w:t>…</w:t>
      </w:r>
    </w:p>
    <w:p w:rsidR="001F1AE0" w:rsidRPr="00AE410F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1F1AE0" w:rsidRPr="00AE410F" w:rsidRDefault="001F1AE0" w:rsidP="001F1AE0">
      <w:pPr>
        <w:rPr>
          <w:rFonts w:ascii="Arial" w:hAnsi="Arial" w:cs="Arial"/>
          <w:b/>
          <w:bCs/>
          <w:sz w:val="20"/>
          <w:szCs w:val="20"/>
        </w:rPr>
      </w:pPr>
    </w:p>
    <w:p w:rsidR="00AC1153" w:rsidRPr="00AE410F" w:rsidRDefault="00AC1153" w:rsidP="00663DFE">
      <w:pPr>
        <w:rPr>
          <w:rFonts w:ascii="Arial" w:hAnsi="Arial" w:cs="Arial"/>
          <w:b/>
          <w:bCs/>
          <w:sz w:val="20"/>
          <w:szCs w:val="20"/>
        </w:rPr>
      </w:pPr>
    </w:p>
    <w:sectPr w:rsidR="00AC1153" w:rsidRPr="00AE410F" w:rsidSect="00D628BE">
      <w:headerReference w:type="default" r:id="rId8"/>
      <w:footerReference w:type="default" r:id="rId9"/>
      <w:pgSz w:w="11906" w:h="16838" w:code="9"/>
      <w:pgMar w:top="1134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8D" w:rsidRDefault="00294B8D" w:rsidP="00A204C1">
      <w:r>
        <w:separator/>
      </w:r>
    </w:p>
  </w:endnote>
  <w:endnote w:type="continuationSeparator" w:id="0">
    <w:p w:rsidR="00294B8D" w:rsidRDefault="00294B8D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1E" w:rsidRPr="00B327A7" w:rsidRDefault="00B327A7" w:rsidP="00B327A7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B327A7">
      <w:rPr>
        <w:rFonts w:ascii="Arial" w:hAnsi="Arial" w:cs="Arial"/>
        <w:b/>
        <w:sz w:val="16"/>
        <w:szCs w:val="16"/>
      </w:rPr>
      <w:t>Unidad de Vinculación con la Sociedad</w:t>
    </w:r>
  </w:p>
  <w:p w:rsidR="00B327A7" w:rsidRPr="00B327A7" w:rsidRDefault="00B327A7" w:rsidP="00B327A7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B327A7">
      <w:rPr>
        <w:rFonts w:ascii="Arial" w:hAnsi="Arial" w:cs="Arial"/>
        <w:b/>
        <w:sz w:val="16"/>
        <w:szCs w:val="16"/>
      </w:rPr>
      <w:t>UVS-V2-14</w:t>
    </w:r>
  </w:p>
  <w:p w:rsidR="00D628BE" w:rsidRPr="00A5680F" w:rsidRDefault="00D628BE" w:rsidP="00D628BE">
    <w:pPr>
      <w:pStyle w:val="Textoindependiente"/>
      <w:jc w:val="left"/>
      <w:rPr>
        <w:rFonts w:asciiTheme="majorHAnsi" w:hAnsiTheme="majorHAnsi" w:cs="Arial"/>
        <w:b/>
        <w:sz w:val="12"/>
        <w:szCs w:val="12"/>
      </w:rPr>
    </w:pPr>
    <w:r w:rsidRPr="00A5680F">
      <w:rPr>
        <w:rFonts w:ascii="Arial" w:hAnsi="Arial" w:cs="Arial"/>
        <w:b/>
        <w:sz w:val="12"/>
        <w:szCs w:val="12"/>
      </w:rPr>
      <w:t xml:space="preserve">CÓDIGO: </w:t>
    </w:r>
    <w:r>
      <w:rPr>
        <w:rFonts w:ascii="Arial" w:hAnsi="Arial" w:cs="Arial"/>
        <w:sz w:val="12"/>
        <w:szCs w:val="12"/>
      </w:rPr>
      <w:t>SGC.DI.471</w:t>
    </w:r>
    <w:r w:rsidRPr="00A5680F">
      <w:rPr>
        <w:rFonts w:ascii="Arial" w:hAnsi="Arial" w:cs="Arial"/>
        <w:sz w:val="12"/>
        <w:szCs w:val="12"/>
      </w:rPr>
      <w:t xml:space="preserve">                      </w:t>
    </w:r>
  </w:p>
  <w:p w:rsidR="00D628BE" w:rsidRPr="00A5680F" w:rsidRDefault="00D628BE" w:rsidP="00D628BE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A5680F">
      <w:rPr>
        <w:rFonts w:ascii="Arial" w:hAnsi="Arial" w:cs="Arial"/>
        <w:b/>
        <w:sz w:val="12"/>
        <w:szCs w:val="12"/>
        <w:lang w:val="es-MX"/>
      </w:rPr>
      <w:t xml:space="preserve">VERSIÓN: </w:t>
    </w:r>
    <w:r>
      <w:rPr>
        <w:rFonts w:ascii="Arial" w:hAnsi="Arial" w:cs="Arial"/>
        <w:sz w:val="12"/>
        <w:szCs w:val="12"/>
        <w:lang w:val="es-MX"/>
      </w:rPr>
      <w:t>1.1</w:t>
    </w:r>
  </w:p>
  <w:p w:rsidR="00A0111E" w:rsidRDefault="00D628BE">
    <w:pPr>
      <w:pStyle w:val="Piedepgina"/>
    </w:pPr>
    <w:r w:rsidRPr="00A5680F">
      <w:rPr>
        <w:rFonts w:ascii="Arial" w:hAnsi="Arial" w:cs="Arial"/>
        <w:b/>
        <w:sz w:val="12"/>
        <w:szCs w:val="12"/>
        <w:lang w:val="es-MX"/>
      </w:rPr>
      <w:t xml:space="preserve">FECHA ÚLTIMA REVISIÓN: </w:t>
    </w:r>
    <w:r w:rsidR="00123EFC">
      <w:rPr>
        <w:rFonts w:ascii="Arial" w:hAnsi="Arial" w:cs="Arial"/>
        <w:sz w:val="12"/>
        <w:szCs w:val="12"/>
        <w:lang w:val="es-MX"/>
      </w:rPr>
      <w:t>20</w:t>
    </w:r>
    <w:r w:rsidRPr="00A5680F">
      <w:rPr>
        <w:rFonts w:ascii="Arial" w:hAnsi="Arial" w:cs="Arial"/>
        <w:sz w:val="12"/>
        <w:szCs w:val="12"/>
        <w:lang w:val="es-MX"/>
      </w:rPr>
      <w:t>/0</w:t>
    </w:r>
    <w:r w:rsidR="00123EFC">
      <w:rPr>
        <w:rFonts w:ascii="Arial" w:hAnsi="Arial" w:cs="Arial"/>
        <w:sz w:val="12"/>
        <w:szCs w:val="12"/>
        <w:lang w:val="es-MX"/>
      </w:rPr>
      <w:t>1</w:t>
    </w:r>
    <w:r w:rsidRPr="00A5680F">
      <w:rPr>
        <w:rFonts w:ascii="Arial" w:hAnsi="Arial" w:cs="Arial"/>
        <w:sz w:val="12"/>
        <w:szCs w:val="12"/>
        <w:lang w:val="es-MX"/>
      </w:rPr>
      <w:t>/1</w:t>
    </w:r>
    <w:r w:rsidR="00123EFC">
      <w:rPr>
        <w:rFonts w:ascii="Arial" w:hAnsi="Arial" w:cs="Arial"/>
        <w:sz w:val="12"/>
        <w:szCs w:val="12"/>
        <w:lang w:val="es-MX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8D" w:rsidRDefault="00294B8D" w:rsidP="00A204C1">
      <w:r>
        <w:separator/>
      </w:r>
    </w:p>
  </w:footnote>
  <w:footnote w:type="continuationSeparator" w:id="0">
    <w:p w:rsidR="00294B8D" w:rsidRDefault="00294B8D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38" w:rsidRDefault="00741A9E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20320</wp:posOffset>
          </wp:positionV>
          <wp:extent cx="694690" cy="737235"/>
          <wp:effectExtent l="0" t="0" r="0" b="5715"/>
          <wp:wrapSquare wrapText="bothSides"/>
          <wp:docPr id="1" name="Imagen 1" descr="\\10.1.32.20\uvs compartido\LOGOS\LOGO UGVC\NUEVO LOGO\Nuevo logo letras azu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2.20\uvs compartido\LOGOS\LOGO UGVC\NUEVO LOGO\Nuevo logo letras azu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11E">
      <w:rPr>
        <w:rFonts w:ascii="Rockwell" w:hAnsi="Rockwell" w:cs="Courier New"/>
        <w:b/>
        <w:i/>
        <w:noProof/>
        <w:sz w:val="18"/>
        <w:szCs w:val="18"/>
        <w:lang w:val="es-EC"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145415</wp:posOffset>
          </wp:positionV>
          <wp:extent cx="1438275" cy="854710"/>
          <wp:effectExtent l="0" t="0" r="9525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UFA-ES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38" w:rsidRPr="00180A17" w:rsidRDefault="00107B38" w:rsidP="00107B38">
    <w:pPr>
      <w:jc w:val="right"/>
      <w:rPr>
        <w:rFonts w:ascii="Calibri" w:hAnsi="Calibri"/>
      </w:rPr>
    </w:pPr>
    <w:r>
      <w:tab/>
    </w:r>
  </w:p>
  <w:p w:rsidR="00107B38" w:rsidRDefault="00107B38" w:rsidP="00107B38">
    <w:pPr>
      <w:rPr>
        <w:rFonts w:ascii="Calibri" w:hAnsi="Calibri"/>
      </w:rPr>
    </w:pPr>
  </w:p>
  <w:p w:rsidR="00B327A7" w:rsidRPr="00180A17" w:rsidRDefault="00B327A7" w:rsidP="00107B38">
    <w:pPr>
      <w:rPr>
        <w:rFonts w:ascii="Calibri" w:hAnsi="Calibri"/>
      </w:rPr>
    </w:pPr>
  </w:p>
  <w:p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842"/>
    <w:rsid w:val="00007ECA"/>
    <w:rsid w:val="0003326E"/>
    <w:rsid w:val="0006528F"/>
    <w:rsid w:val="000B2AF6"/>
    <w:rsid w:val="000C3A68"/>
    <w:rsid w:val="001009AE"/>
    <w:rsid w:val="00107B38"/>
    <w:rsid w:val="00123EFC"/>
    <w:rsid w:val="00147AD3"/>
    <w:rsid w:val="00156F5C"/>
    <w:rsid w:val="00180A17"/>
    <w:rsid w:val="001E058C"/>
    <w:rsid w:val="001E44EC"/>
    <w:rsid w:val="001F1AE0"/>
    <w:rsid w:val="00245005"/>
    <w:rsid w:val="00245752"/>
    <w:rsid w:val="0028308D"/>
    <w:rsid w:val="002924FD"/>
    <w:rsid w:val="00294B8D"/>
    <w:rsid w:val="002C538F"/>
    <w:rsid w:val="002D50FD"/>
    <w:rsid w:val="002D517F"/>
    <w:rsid w:val="002E743E"/>
    <w:rsid w:val="0033607D"/>
    <w:rsid w:val="00357E76"/>
    <w:rsid w:val="00363210"/>
    <w:rsid w:val="0037015A"/>
    <w:rsid w:val="003B4850"/>
    <w:rsid w:val="003C4124"/>
    <w:rsid w:val="003C71AE"/>
    <w:rsid w:val="003F1E20"/>
    <w:rsid w:val="00410D8E"/>
    <w:rsid w:val="00424E7F"/>
    <w:rsid w:val="0043557D"/>
    <w:rsid w:val="00437ED2"/>
    <w:rsid w:val="00440364"/>
    <w:rsid w:val="00440DD4"/>
    <w:rsid w:val="00454262"/>
    <w:rsid w:val="00486603"/>
    <w:rsid w:val="004876D7"/>
    <w:rsid w:val="004A7D7E"/>
    <w:rsid w:val="004B105A"/>
    <w:rsid w:val="00522B75"/>
    <w:rsid w:val="00534074"/>
    <w:rsid w:val="00595451"/>
    <w:rsid w:val="005A7A7D"/>
    <w:rsid w:val="005B5DE5"/>
    <w:rsid w:val="005B6DBC"/>
    <w:rsid w:val="005C18A6"/>
    <w:rsid w:val="005D7CEA"/>
    <w:rsid w:val="005F2982"/>
    <w:rsid w:val="006014DD"/>
    <w:rsid w:val="00614CA9"/>
    <w:rsid w:val="006544CC"/>
    <w:rsid w:val="00663DFE"/>
    <w:rsid w:val="006C32F3"/>
    <w:rsid w:val="006C7ABF"/>
    <w:rsid w:val="006E2E1F"/>
    <w:rsid w:val="00717A42"/>
    <w:rsid w:val="00741A9E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20224"/>
    <w:rsid w:val="00821E94"/>
    <w:rsid w:val="008509A5"/>
    <w:rsid w:val="00854CED"/>
    <w:rsid w:val="008A1BE3"/>
    <w:rsid w:val="008B35C8"/>
    <w:rsid w:val="008D4DB9"/>
    <w:rsid w:val="008E25AC"/>
    <w:rsid w:val="008E2737"/>
    <w:rsid w:val="00901496"/>
    <w:rsid w:val="00930DBF"/>
    <w:rsid w:val="00951ABD"/>
    <w:rsid w:val="009632CA"/>
    <w:rsid w:val="00993962"/>
    <w:rsid w:val="009964AA"/>
    <w:rsid w:val="009F53B1"/>
    <w:rsid w:val="00A0111E"/>
    <w:rsid w:val="00A204C1"/>
    <w:rsid w:val="00A41DD5"/>
    <w:rsid w:val="00A81A4F"/>
    <w:rsid w:val="00AA047A"/>
    <w:rsid w:val="00AA16B2"/>
    <w:rsid w:val="00AC1153"/>
    <w:rsid w:val="00AC2DDA"/>
    <w:rsid w:val="00AC4FEF"/>
    <w:rsid w:val="00AE410F"/>
    <w:rsid w:val="00B21C43"/>
    <w:rsid w:val="00B327A7"/>
    <w:rsid w:val="00B50F02"/>
    <w:rsid w:val="00B7466A"/>
    <w:rsid w:val="00B953F9"/>
    <w:rsid w:val="00BA4B94"/>
    <w:rsid w:val="00BD498E"/>
    <w:rsid w:val="00C2410E"/>
    <w:rsid w:val="00C2565A"/>
    <w:rsid w:val="00C31E0F"/>
    <w:rsid w:val="00C42026"/>
    <w:rsid w:val="00C51884"/>
    <w:rsid w:val="00C818DF"/>
    <w:rsid w:val="00CA711E"/>
    <w:rsid w:val="00CE7332"/>
    <w:rsid w:val="00D07689"/>
    <w:rsid w:val="00D17BDC"/>
    <w:rsid w:val="00D200F2"/>
    <w:rsid w:val="00D57C37"/>
    <w:rsid w:val="00D628BE"/>
    <w:rsid w:val="00D95F21"/>
    <w:rsid w:val="00DA54CD"/>
    <w:rsid w:val="00DF76F8"/>
    <w:rsid w:val="00E01C76"/>
    <w:rsid w:val="00E32233"/>
    <w:rsid w:val="00E36016"/>
    <w:rsid w:val="00E52A96"/>
    <w:rsid w:val="00E56C75"/>
    <w:rsid w:val="00E604D0"/>
    <w:rsid w:val="00E81A4F"/>
    <w:rsid w:val="00E86B4A"/>
    <w:rsid w:val="00E9337C"/>
    <w:rsid w:val="00ED7842"/>
    <w:rsid w:val="00F23E37"/>
    <w:rsid w:val="00F33F1B"/>
    <w:rsid w:val="00F64AE0"/>
    <w:rsid w:val="00F6528B"/>
    <w:rsid w:val="00FB7943"/>
    <w:rsid w:val="00FE3DEC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F65808-80D2-4FCA-960C-C32FC8E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B21B-B9B0-486B-8250-F82223D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Ana Fernanda Hidalgo Villacrés</cp:lastModifiedBy>
  <cp:revision>6</cp:revision>
  <cp:lastPrinted>2013-09-12T20:08:00Z</cp:lastPrinted>
  <dcterms:created xsi:type="dcterms:W3CDTF">2017-01-24T14:04:00Z</dcterms:created>
  <dcterms:modified xsi:type="dcterms:W3CDTF">2019-12-09T20:17:00Z</dcterms:modified>
</cp:coreProperties>
</file>